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26"/>
      </w:tblGrid>
      <w:tr w:rsidR="004C058F" w:rsidRPr="00DC2462" w14:paraId="6F5EAD17" w14:textId="77777777" w:rsidTr="000B5AB9">
        <w:tc>
          <w:tcPr>
            <w:tcW w:w="9242" w:type="dxa"/>
            <w:shd w:val="clear" w:color="auto" w:fill="F2F2F2" w:themeFill="background1" w:themeFillShade="F2"/>
          </w:tcPr>
          <w:p w14:paraId="54A0D449" w14:textId="77777777" w:rsidR="004C058F" w:rsidRPr="00DC2462" w:rsidRDefault="004C058F" w:rsidP="00C7339C">
            <w:pPr>
              <w:pStyle w:val="2cA4SubheadA"/>
              <w:spacing w:after="12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246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otes to the applicant:</w:t>
            </w:r>
          </w:p>
          <w:p w14:paraId="59BDF6D2" w14:textId="48353003" w:rsidR="009F49AC" w:rsidRPr="00DC2462" w:rsidRDefault="009F49AC" w:rsidP="008B4AD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DC2462">
              <w:rPr>
                <w:rFonts w:ascii="Verdana" w:hAnsi="Verdana"/>
                <w:sz w:val="20"/>
                <w:szCs w:val="20"/>
              </w:rPr>
              <w:t xml:space="preserve">Supervisor </w:t>
            </w:r>
            <w:r w:rsidRPr="00DC2462">
              <w:rPr>
                <w:rFonts w:ascii="Verdana" w:hAnsi="Verdana"/>
                <w:sz w:val="20"/>
                <w:szCs w:val="20"/>
                <w:lang w:val="en-US"/>
              </w:rPr>
              <w:t xml:space="preserve">involvement in the development of the Statement of Research Intent is strongly advised. Contact your proposed supervisor(s) well in advance of the closing date for applications. </w:t>
            </w:r>
          </w:p>
          <w:p w14:paraId="38FCC61E" w14:textId="795C7EC8" w:rsidR="00A05424" w:rsidRPr="00DC2462" w:rsidRDefault="009F49AC" w:rsidP="009F49AC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DC2462">
              <w:rPr>
                <w:rFonts w:ascii="Verdana" w:hAnsi="Verdana"/>
                <w:sz w:val="20"/>
                <w:szCs w:val="20"/>
              </w:rPr>
              <w:t>You</w:t>
            </w:r>
            <w:r w:rsidR="008B4ADA" w:rsidRPr="00DC246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B4ADA" w:rsidRPr="00DC2462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must</w:t>
            </w:r>
            <w:r w:rsidR="008B4ADA" w:rsidRPr="00DC246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C2462">
              <w:rPr>
                <w:rFonts w:ascii="Verdana" w:hAnsi="Verdana"/>
                <w:sz w:val="20"/>
                <w:szCs w:val="20"/>
              </w:rPr>
              <w:t xml:space="preserve">get endorsement </w:t>
            </w:r>
            <w:r w:rsidR="008B4ADA" w:rsidRPr="00DC2462">
              <w:rPr>
                <w:rFonts w:ascii="Verdana" w:hAnsi="Verdana"/>
                <w:sz w:val="20"/>
                <w:szCs w:val="20"/>
                <w:lang w:val="en-US"/>
              </w:rPr>
              <w:t xml:space="preserve">of the </w:t>
            </w:r>
            <w:r w:rsidRPr="00DC2462">
              <w:rPr>
                <w:rFonts w:ascii="Verdana" w:hAnsi="Verdana"/>
                <w:sz w:val="20"/>
                <w:szCs w:val="20"/>
                <w:lang w:val="en-US"/>
              </w:rPr>
              <w:t>Statement of Research Intent</w:t>
            </w:r>
            <w:r w:rsidR="008B4ADA" w:rsidRPr="00DC246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DC2462">
              <w:rPr>
                <w:rFonts w:ascii="Verdana" w:hAnsi="Verdana"/>
                <w:sz w:val="20"/>
                <w:szCs w:val="20"/>
                <w:lang w:val="en-US"/>
              </w:rPr>
              <w:t>from your proposed supervisor if you wish to be</w:t>
            </w:r>
            <w:r w:rsidR="008B4ADA" w:rsidRPr="00DC2462">
              <w:rPr>
                <w:rFonts w:ascii="Verdana" w:hAnsi="Verdana"/>
                <w:sz w:val="20"/>
                <w:szCs w:val="20"/>
                <w:lang w:val="en-US"/>
              </w:rPr>
              <w:t xml:space="preserve"> considered by the Faculty of </w:t>
            </w:r>
            <w:r w:rsidR="00807D87">
              <w:rPr>
                <w:rFonts w:ascii="Verdana" w:hAnsi="Verdana"/>
                <w:sz w:val="20"/>
                <w:szCs w:val="20"/>
                <w:lang w:val="en-US"/>
              </w:rPr>
              <w:t>Medical and Health Sciences</w:t>
            </w:r>
            <w:r w:rsidRPr="00DC2462">
              <w:rPr>
                <w:rFonts w:ascii="Verdana" w:hAnsi="Verdana"/>
                <w:sz w:val="20"/>
                <w:szCs w:val="20"/>
                <w:lang w:val="en-US"/>
              </w:rPr>
              <w:t xml:space="preserve"> for a University of Auckland </w:t>
            </w:r>
            <w:r w:rsidR="005A4877" w:rsidRPr="00DC2462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Pr="00DC2462">
              <w:rPr>
                <w:rFonts w:ascii="Verdana" w:hAnsi="Verdana"/>
                <w:sz w:val="20"/>
                <w:szCs w:val="20"/>
                <w:lang w:val="en-US"/>
              </w:rPr>
              <w:t xml:space="preserve">octoral </w:t>
            </w:r>
            <w:r w:rsidR="005A4877" w:rsidRPr="00DC2462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DC2462">
              <w:rPr>
                <w:rFonts w:ascii="Verdana" w:hAnsi="Verdana"/>
                <w:sz w:val="20"/>
                <w:szCs w:val="20"/>
                <w:lang w:val="en-US"/>
              </w:rPr>
              <w:t>cholarship</w:t>
            </w:r>
            <w:r w:rsidR="008B4ADA" w:rsidRPr="00DC2462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r w:rsidR="002837AF" w:rsidRPr="00DC2462">
              <w:rPr>
                <w:rFonts w:ascii="Verdana" w:hAnsi="Verdana"/>
                <w:sz w:val="20"/>
                <w:szCs w:val="20"/>
                <w:lang w:val="en-US"/>
              </w:rPr>
              <w:t xml:space="preserve">Further information about scholarship opportunities for study in the Faculty of </w:t>
            </w:r>
            <w:r w:rsidR="00A11DD9" w:rsidRPr="00DC2462">
              <w:rPr>
                <w:rFonts w:ascii="Verdana" w:hAnsi="Verdana"/>
                <w:sz w:val="20"/>
                <w:szCs w:val="20"/>
                <w:lang w:val="en-US"/>
              </w:rPr>
              <w:t>Medical and Health Science</w:t>
            </w:r>
            <w:r w:rsidR="00807D87">
              <w:rPr>
                <w:rFonts w:ascii="Verdana" w:hAnsi="Verdana"/>
                <w:sz w:val="20"/>
                <w:szCs w:val="20"/>
                <w:lang w:val="en-US"/>
              </w:rPr>
              <w:t xml:space="preserve">s </w:t>
            </w:r>
            <w:r w:rsidR="002837AF" w:rsidRPr="00DC2462">
              <w:rPr>
                <w:rFonts w:ascii="Verdana" w:hAnsi="Verdana"/>
                <w:sz w:val="20"/>
                <w:szCs w:val="20"/>
                <w:lang w:val="en-US"/>
              </w:rPr>
              <w:t>can be found a</w:t>
            </w:r>
            <w:r w:rsidR="00777120">
              <w:rPr>
                <w:rFonts w:ascii="Verdana" w:hAnsi="Verdana"/>
                <w:sz w:val="20"/>
                <w:szCs w:val="20"/>
                <w:lang w:val="en-US"/>
              </w:rPr>
              <w:t xml:space="preserve">t </w:t>
            </w:r>
            <w:hyperlink r:id="rId8" w:history="1">
              <w:r w:rsidR="00807D87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Funding your doctoral study in the Faculty of Medical and Health Sciences</w:t>
              </w:r>
            </w:hyperlink>
            <w:r w:rsidR="00777120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14:paraId="59291AD1" w14:textId="66B5DBC3" w:rsidR="002A18A9" w:rsidRPr="00DC2462" w:rsidRDefault="009F49AC" w:rsidP="008B4AD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DC2462">
              <w:rPr>
                <w:rFonts w:ascii="Verdana" w:hAnsi="Verdana"/>
                <w:sz w:val="20"/>
                <w:szCs w:val="20"/>
              </w:rPr>
              <w:t>In addition to endorsing the Statement of Research Intent, p</w:t>
            </w:r>
            <w:r w:rsidR="002A18A9" w:rsidRPr="00DC2462">
              <w:rPr>
                <w:rFonts w:ascii="Verdana" w:hAnsi="Verdana"/>
                <w:sz w:val="20"/>
                <w:szCs w:val="20"/>
              </w:rPr>
              <w:t>roposed supervisors mu</w:t>
            </w:r>
            <w:r w:rsidRPr="00DC2462">
              <w:rPr>
                <w:rFonts w:ascii="Verdana" w:hAnsi="Verdana"/>
                <w:sz w:val="20"/>
                <w:szCs w:val="20"/>
              </w:rPr>
              <w:t xml:space="preserve">st provide further information on the Faculty of </w:t>
            </w:r>
            <w:r w:rsidR="00807D87">
              <w:rPr>
                <w:rFonts w:ascii="Verdana" w:hAnsi="Verdana"/>
                <w:sz w:val="20"/>
                <w:szCs w:val="20"/>
              </w:rPr>
              <w:t>Medical and Health Sciences</w:t>
            </w:r>
            <w:r w:rsidRPr="00DC2462">
              <w:rPr>
                <w:rFonts w:ascii="Verdana" w:hAnsi="Verdana"/>
                <w:sz w:val="20"/>
                <w:szCs w:val="20"/>
              </w:rPr>
              <w:t xml:space="preserve"> Supervisor Statement template by the closing date for applications. Applicants are asked to remind their proposed supervisor(s) to provide this information</w:t>
            </w:r>
            <w:r w:rsidR="005A4877" w:rsidRPr="00DC2462">
              <w:rPr>
                <w:rFonts w:ascii="Verdana" w:hAnsi="Verdana"/>
                <w:sz w:val="20"/>
                <w:szCs w:val="20"/>
              </w:rPr>
              <w:t xml:space="preserve"> by the closing date</w:t>
            </w:r>
            <w:r w:rsidR="000C0B59" w:rsidRPr="00DC2462">
              <w:rPr>
                <w:rFonts w:ascii="Verdana" w:hAnsi="Verdana"/>
                <w:sz w:val="20"/>
                <w:szCs w:val="20"/>
              </w:rPr>
              <w:t>. S</w:t>
            </w:r>
            <w:r w:rsidRPr="00DC2462">
              <w:rPr>
                <w:rFonts w:ascii="Verdana" w:hAnsi="Verdana"/>
                <w:sz w:val="20"/>
                <w:szCs w:val="20"/>
              </w:rPr>
              <w:t xml:space="preserve">upervisors can contact the doctoral adviser in their academic unit for more information. </w:t>
            </w:r>
          </w:p>
          <w:p w14:paraId="190EFF23" w14:textId="77777777" w:rsidR="004C058F" w:rsidRPr="00DC2462" w:rsidRDefault="004C058F" w:rsidP="004C058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234138" w14:textId="77777777" w:rsidR="003C2AD5" w:rsidRPr="00DC2462" w:rsidRDefault="003C2AD5" w:rsidP="009A357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989D08B" w14:textId="67E6E826" w:rsidR="004C058F" w:rsidRPr="00DC2462" w:rsidRDefault="002A18A9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DC2462">
        <w:rPr>
          <w:rFonts w:ascii="Verdana" w:hAnsi="Verdana"/>
          <w:b/>
          <w:color w:val="FFFFFF" w:themeColor="background1"/>
          <w:sz w:val="20"/>
          <w:szCs w:val="20"/>
        </w:rPr>
        <w:t>Applicant</w:t>
      </w:r>
      <w:r w:rsidR="004C058F" w:rsidRPr="00DC2462">
        <w:rPr>
          <w:rFonts w:ascii="Verdana" w:hAnsi="Verdana"/>
          <w:b/>
          <w:color w:val="FFFFFF" w:themeColor="background1"/>
          <w:sz w:val="20"/>
          <w:szCs w:val="20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5711"/>
      </w:tblGrid>
      <w:tr w:rsidR="00EE4A7F" w:rsidRPr="00DC2462" w14:paraId="5938B2AC" w14:textId="77777777" w:rsidTr="00AE44AE">
        <w:tc>
          <w:tcPr>
            <w:tcW w:w="3315" w:type="dxa"/>
          </w:tcPr>
          <w:p w14:paraId="47123E1C" w14:textId="77777777" w:rsidR="00EE4A7F" w:rsidRPr="00DC2462" w:rsidRDefault="00EE4A7F" w:rsidP="00437E0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1E59B4E" w14:textId="77777777" w:rsidR="00EE4A7F" w:rsidRPr="00DC2462" w:rsidRDefault="00EE4A7F" w:rsidP="00437E08">
            <w:pPr>
              <w:rPr>
                <w:rFonts w:ascii="Verdana" w:hAnsi="Verdana"/>
                <w:sz w:val="20"/>
                <w:szCs w:val="20"/>
              </w:rPr>
            </w:pPr>
            <w:r w:rsidRPr="00DC2462">
              <w:rPr>
                <w:rFonts w:ascii="Verdana" w:hAnsi="Verdana"/>
                <w:sz w:val="20"/>
                <w:szCs w:val="20"/>
              </w:rPr>
              <w:t>Name of applicant</w:t>
            </w:r>
            <w:r w:rsidR="00F237F8" w:rsidRPr="00DC246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711" w:type="dxa"/>
            <w:shd w:val="pct10" w:color="auto" w:fill="auto"/>
            <w:vAlign w:val="center"/>
          </w:tcPr>
          <w:p w14:paraId="0083BEBB" w14:textId="77777777" w:rsidR="00EE4A7F" w:rsidRPr="00DC2462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DC2462" w14:paraId="6A688A64" w14:textId="77777777" w:rsidTr="00AE44AE">
        <w:trPr>
          <w:trHeight w:val="64"/>
        </w:trPr>
        <w:tc>
          <w:tcPr>
            <w:tcW w:w="3315" w:type="dxa"/>
          </w:tcPr>
          <w:p w14:paraId="6F2B46CD" w14:textId="77777777" w:rsidR="00EE4A7F" w:rsidRPr="00DC2462" w:rsidRDefault="00EE4A7F" w:rsidP="00EE4A7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11" w:type="dxa"/>
          </w:tcPr>
          <w:p w14:paraId="6A48155D" w14:textId="77777777" w:rsidR="00EE4A7F" w:rsidRPr="00DC2462" w:rsidRDefault="00EE4A7F" w:rsidP="004C05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DC2462" w14:paraId="20DE6FC7" w14:textId="77777777" w:rsidTr="00AE44AE">
        <w:tc>
          <w:tcPr>
            <w:tcW w:w="3315" w:type="dxa"/>
          </w:tcPr>
          <w:p w14:paraId="479216F6" w14:textId="77777777" w:rsidR="00EE4A7F" w:rsidRPr="00DC2462" w:rsidRDefault="00EE4A7F" w:rsidP="00EE4A7F">
            <w:pPr>
              <w:rPr>
                <w:rFonts w:ascii="Verdana" w:hAnsi="Verdana"/>
                <w:sz w:val="20"/>
                <w:szCs w:val="20"/>
              </w:rPr>
            </w:pPr>
          </w:p>
          <w:p w14:paraId="4A87C624" w14:textId="77777777" w:rsidR="00EE4A7F" w:rsidRPr="00DC2462" w:rsidRDefault="00EE4A7F" w:rsidP="00EE4A7F">
            <w:pPr>
              <w:rPr>
                <w:rFonts w:ascii="Verdana" w:hAnsi="Verdana"/>
                <w:sz w:val="20"/>
                <w:szCs w:val="20"/>
              </w:rPr>
            </w:pPr>
            <w:r w:rsidRPr="00DC2462">
              <w:rPr>
                <w:rFonts w:ascii="Verdana" w:hAnsi="Verdana"/>
                <w:sz w:val="20"/>
                <w:szCs w:val="20"/>
              </w:rPr>
              <w:t>Student ID (if known):</w:t>
            </w:r>
          </w:p>
        </w:tc>
        <w:tc>
          <w:tcPr>
            <w:tcW w:w="5711" w:type="dxa"/>
            <w:shd w:val="pct10" w:color="auto" w:fill="auto"/>
            <w:vAlign w:val="center"/>
          </w:tcPr>
          <w:p w14:paraId="55C926B2" w14:textId="77777777" w:rsidR="00EE4A7F" w:rsidRPr="00DC2462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DC2462" w14:paraId="0F5EB3EE" w14:textId="77777777" w:rsidTr="00AE44AE">
        <w:tc>
          <w:tcPr>
            <w:tcW w:w="3315" w:type="dxa"/>
          </w:tcPr>
          <w:p w14:paraId="1072FB77" w14:textId="77777777" w:rsidR="00EE4A7F" w:rsidRPr="00DC2462" w:rsidRDefault="00EE4A7F" w:rsidP="00EE4A7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11" w:type="dxa"/>
          </w:tcPr>
          <w:p w14:paraId="2625B35D" w14:textId="77777777" w:rsidR="00EE4A7F" w:rsidRPr="00DC2462" w:rsidRDefault="00EE4A7F" w:rsidP="004C05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A7F" w:rsidRPr="00DC2462" w14:paraId="4C0ACAFF" w14:textId="77777777" w:rsidTr="00AE44AE">
        <w:tc>
          <w:tcPr>
            <w:tcW w:w="3315" w:type="dxa"/>
          </w:tcPr>
          <w:p w14:paraId="3F296D54" w14:textId="77777777" w:rsidR="00EE4A7F" w:rsidRPr="00DC2462" w:rsidRDefault="00EE4A7F" w:rsidP="00EE4A7F">
            <w:pPr>
              <w:rPr>
                <w:rFonts w:ascii="Verdana" w:hAnsi="Verdana"/>
                <w:sz w:val="20"/>
                <w:szCs w:val="20"/>
              </w:rPr>
            </w:pPr>
          </w:p>
          <w:p w14:paraId="33540E60" w14:textId="3086B7B0" w:rsidR="00EE4A7F" w:rsidRPr="00DC2462" w:rsidRDefault="00EE4A7F" w:rsidP="00C7339C">
            <w:pPr>
              <w:rPr>
                <w:rFonts w:ascii="Verdana" w:hAnsi="Verdana"/>
                <w:sz w:val="20"/>
                <w:szCs w:val="20"/>
              </w:rPr>
            </w:pPr>
            <w:r w:rsidRPr="00DC2462">
              <w:rPr>
                <w:rFonts w:ascii="Verdana" w:hAnsi="Verdana"/>
                <w:sz w:val="20"/>
                <w:szCs w:val="20"/>
              </w:rPr>
              <w:t>Department</w:t>
            </w:r>
            <w:r w:rsidR="00C7339C" w:rsidRPr="00DC2462">
              <w:rPr>
                <w:rFonts w:ascii="Verdana" w:hAnsi="Verdana"/>
                <w:sz w:val="20"/>
                <w:szCs w:val="20"/>
              </w:rPr>
              <w:t>/</w:t>
            </w:r>
            <w:r w:rsidRPr="00DC2462">
              <w:rPr>
                <w:rFonts w:ascii="Verdana" w:hAnsi="Verdana"/>
                <w:sz w:val="20"/>
                <w:szCs w:val="20"/>
              </w:rPr>
              <w:t xml:space="preserve">s </w:t>
            </w:r>
            <w:r w:rsidR="008B4ADA" w:rsidRPr="00DC2462">
              <w:rPr>
                <w:rFonts w:ascii="Verdana" w:hAnsi="Verdana"/>
                <w:sz w:val="20"/>
                <w:szCs w:val="20"/>
              </w:rPr>
              <w:t>in which proposed research will be conducted</w:t>
            </w:r>
            <w:r w:rsidRPr="00DC246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711" w:type="dxa"/>
            <w:shd w:val="pct10" w:color="auto" w:fill="auto"/>
            <w:vAlign w:val="center"/>
          </w:tcPr>
          <w:p w14:paraId="3AB85111" w14:textId="77777777" w:rsidR="00EE4A7F" w:rsidRPr="00DC2462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4D2E" w:rsidRPr="00DC2462" w14:paraId="02A4F4FD" w14:textId="77777777" w:rsidTr="00AE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51A7FF6" w14:textId="77777777" w:rsidR="00474D2E" w:rsidRPr="00DC2462" w:rsidRDefault="00474D2E" w:rsidP="00CD26D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</w:tcPr>
          <w:p w14:paraId="74ABECB6" w14:textId="77777777" w:rsidR="00474D2E" w:rsidRPr="00DC2462" w:rsidRDefault="00474D2E" w:rsidP="00CD26D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74D2E" w:rsidRPr="00DC2462" w14:paraId="3B22DE73" w14:textId="77777777" w:rsidTr="00AE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D572C8F" w14:textId="77777777" w:rsidR="00CD26D4" w:rsidRPr="00DC2462" w:rsidRDefault="00CD26D4" w:rsidP="00CD26D4">
            <w:pPr>
              <w:rPr>
                <w:rFonts w:ascii="Verdana" w:hAnsi="Verdana"/>
                <w:sz w:val="20"/>
                <w:szCs w:val="20"/>
              </w:rPr>
            </w:pPr>
          </w:p>
          <w:p w14:paraId="64552897" w14:textId="596B0459" w:rsidR="00474D2E" w:rsidRPr="00DC2462" w:rsidRDefault="00CD26D4" w:rsidP="00CD26D4">
            <w:pPr>
              <w:rPr>
                <w:rFonts w:ascii="Verdana" w:hAnsi="Verdana"/>
                <w:sz w:val="20"/>
                <w:szCs w:val="20"/>
              </w:rPr>
            </w:pPr>
            <w:r w:rsidRPr="00DC2462">
              <w:rPr>
                <w:rFonts w:ascii="Verdana" w:hAnsi="Verdana"/>
                <w:sz w:val="20"/>
                <w:szCs w:val="20"/>
              </w:rPr>
              <w:t>Proposed s</w:t>
            </w:r>
            <w:r w:rsidR="00474D2E" w:rsidRPr="00DC2462">
              <w:rPr>
                <w:rFonts w:ascii="Verdana" w:hAnsi="Verdana"/>
                <w:sz w:val="20"/>
                <w:szCs w:val="20"/>
              </w:rPr>
              <w:t>upervisor/s:</w:t>
            </w: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0313FF" w14:textId="77777777" w:rsidR="00CD26D4" w:rsidRPr="00DC2462" w:rsidRDefault="00CD26D4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E44AE" w:rsidRPr="00DC2462" w14:paraId="48433DF9" w14:textId="77777777" w:rsidTr="00AE4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33736D5A" w14:textId="77777777" w:rsidR="00AE44AE" w:rsidRPr="00DC2462" w:rsidRDefault="00AE44AE" w:rsidP="00CD26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6D2D6" w14:textId="77777777" w:rsidR="00AE44AE" w:rsidRPr="00DC2462" w:rsidRDefault="00AE44AE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E44AE" w:rsidRPr="00DC2462" w14:paraId="24A9CA4C" w14:textId="77777777" w:rsidTr="00D04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E2873" w14:textId="77777777" w:rsidR="00AE44AE" w:rsidRPr="00DC2462" w:rsidRDefault="00AE44AE" w:rsidP="00AE44AE">
            <w:pPr>
              <w:rPr>
                <w:rFonts w:ascii="Verdana" w:hAnsi="Verdana"/>
                <w:sz w:val="20"/>
                <w:szCs w:val="20"/>
              </w:rPr>
            </w:pPr>
            <w:r w:rsidRPr="00DC2462">
              <w:rPr>
                <w:rFonts w:ascii="Verdana" w:hAnsi="Verdana"/>
                <w:sz w:val="20"/>
                <w:szCs w:val="20"/>
              </w:rPr>
              <w:t xml:space="preserve">* Applicants can find academics who are accredited to undertake doctoral supervision on the University Website and are expected to contact potential supervisors. For more information, please see </w:t>
            </w:r>
            <w:hyperlink r:id="rId9" w:history="1">
              <w:r w:rsidRPr="00DC2462">
                <w:rPr>
                  <w:rStyle w:val="Hyperlink"/>
                  <w:rFonts w:ascii="Verdana" w:hAnsi="Verdana"/>
                  <w:sz w:val="20"/>
                  <w:szCs w:val="20"/>
                </w:rPr>
                <w:t>Discovery profiles</w:t>
              </w:r>
            </w:hyperlink>
            <w:r w:rsidRPr="00DC2462">
              <w:rPr>
                <w:rFonts w:ascii="Verdana" w:hAnsi="Verdana"/>
                <w:sz w:val="20"/>
                <w:szCs w:val="20"/>
              </w:rPr>
              <w:t>.</w:t>
            </w:r>
          </w:p>
          <w:p w14:paraId="6CA2ABED" w14:textId="77777777" w:rsidR="00AE44AE" w:rsidRPr="00DC2462" w:rsidRDefault="00AE44AE" w:rsidP="00AE44AE">
            <w:pPr>
              <w:rPr>
                <w:rFonts w:ascii="Verdana" w:hAnsi="Verdana"/>
                <w:sz w:val="20"/>
                <w:szCs w:val="20"/>
              </w:rPr>
            </w:pPr>
          </w:p>
          <w:p w14:paraId="760E7BA1" w14:textId="37AA8F85" w:rsidR="00AE44AE" w:rsidRPr="00DC2462" w:rsidRDefault="00AE44AE" w:rsidP="00AE44AE">
            <w:pPr>
              <w:rPr>
                <w:rFonts w:ascii="Verdana" w:hAnsi="Verdana"/>
                <w:sz w:val="20"/>
                <w:szCs w:val="20"/>
              </w:rPr>
            </w:pPr>
            <w:r w:rsidRPr="00DC2462">
              <w:rPr>
                <w:rFonts w:ascii="Verdana" w:hAnsi="Verdana"/>
                <w:sz w:val="20"/>
                <w:szCs w:val="20"/>
              </w:rPr>
              <w:t>Those unable to do so will be supported, but the application process may be delayed. If no appropriate supervisor can be identified, the application will be declined.</w:t>
            </w:r>
          </w:p>
        </w:tc>
      </w:tr>
    </w:tbl>
    <w:p w14:paraId="43BCC030" w14:textId="19FC5230" w:rsidR="00244783" w:rsidRPr="00DC2462" w:rsidRDefault="00244783" w:rsidP="007B23C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</w:p>
    <w:p w14:paraId="3B25C62F" w14:textId="77777777" w:rsidR="004C058F" w:rsidRPr="00DC2462" w:rsidRDefault="00CD26D4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DC2462">
        <w:rPr>
          <w:rFonts w:ascii="Verdana" w:hAnsi="Verdana"/>
          <w:b/>
          <w:color w:val="FFFFFF" w:themeColor="background1"/>
          <w:sz w:val="20"/>
          <w:szCs w:val="20"/>
        </w:rPr>
        <w:t>Area of research interest</w:t>
      </w:r>
    </w:p>
    <w:p w14:paraId="3330BD43" w14:textId="03249D49" w:rsidR="004C058F" w:rsidRPr="00DC2462" w:rsidRDefault="004C058F" w:rsidP="004C058F">
      <w:pPr>
        <w:pStyle w:val="4aA4Bodycopy"/>
        <w:rPr>
          <w:rFonts w:ascii="Verdana" w:hAnsi="Verdana"/>
          <w:sz w:val="20"/>
          <w:szCs w:val="20"/>
        </w:rPr>
      </w:pPr>
      <w:r w:rsidRPr="00DC2462">
        <w:rPr>
          <w:rFonts w:ascii="Verdana" w:hAnsi="Verdana"/>
          <w:sz w:val="20"/>
          <w:szCs w:val="20"/>
        </w:rPr>
        <w:t>Provisional title of thesis</w:t>
      </w:r>
      <w:r w:rsidR="00CE380F" w:rsidRPr="00DC2462">
        <w:rPr>
          <w:rFonts w:ascii="Verdana" w:hAnsi="Verdana"/>
          <w:sz w:val="20"/>
          <w:szCs w:val="20"/>
        </w:rPr>
        <w:t xml:space="preserve"> or </w:t>
      </w:r>
      <w:r w:rsidR="00CD26D4" w:rsidRPr="00DC2462">
        <w:rPr>
          <w:rFonts w:ascii="Verdana" w:hAnsi="Verdana"/>
          <w:sz w:val="20"/>
          <w:szCs w:val="20"/>
        </w:rPr>
        <w:t>area of research interest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31"/>
      </w:tblGrid>
      <w:tr w:rsidR="001849D3" w:rsidRPr="00DC2462" w14:paraId="03F95E34" w14:textId="77777777" w:rsidTr="008B4ADA">
        <w:trPr>
          <w:trHeight w:val="605"/>
        </w:trPr>
        <w:tc>
          <w:tcPr>
            <w:tcW w:w="8931" w:type="dxa"/>
            <w:shd w:val="pct10" w:color="auto" w:fill="auto"/>
          </w:tcPr>
          <w:p w14:paraId="6FD9720D" w14:textId="77777777" w:rsidR="00F25A8A" w:rsidRPr="00DC2462" w:rsidRDefault="00F25A8A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09F9F93" w14:textId="4B144E66" w:rsidR="001C6357" w:rsidRPr="00DC2462" w:rsidRDefault="001C6357" w:rsidP="001C635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3BE5D94" w14:textId="339B9C35" w:rsidR="008B4ADA" w:rsidRPr="00DC2462" w:rsidRDefault="008B4ADA" w:rsidP="008B4ADA">
      <w:pPr>
        <w:pStyle w:val="4aA4Bodycopy"/>
        <w:rPr>
          <w:rFonts w:ascii="Verdana" w:hAnsi="Verdana"/>
          <w:sz w:val="20"/>
          <w:szCs w:val="20"/>
        </w:rPr>
      </w:pPr>
      <w:r w:rsidRPr="00DC2462">
        <w:rPr>
          <w:rFonts w:ascii="Verdana" w:hAnsi="Verdana"/>
          <w:sz w:val="20"/>
          <w:szCs w:val="20"/>
        </w:rPr>
        <w:t xml:space="preserve">Description of the proposed research (maximum of 600 words). Include </w:t>
      </w:r>
      <w:r w:rsidR="00BF6E52" w:rsidRPr="00DC2462">
        <w:rPr>
          <w:rFonts w:ascii="Verdana" w:hAnsi="Verdana"/>
          <w:sz w:val="20"/>
          <w:szCs w:val="20"/>
        </w:rPr>
        <w:t>the scientific rationale for the project</w:t>
      </w:r>
      <w:r w:rsidRPr="00DC2462">
        <w:rPr>
          <w:rFonts w:ascii="Verdana" w:hAnsi="Verdana"/>
          <w:sz w:val="20"/>
          <w:szCs w:val="20"/>
        </w:rPr>
        <w:t xml:space="preserve">, the main research </w:t>
      </w:r>
      <w:proofErr w:type="gramStart"/>
      <w:r w:rsidRPr="00DC2462">
        <w:rPr>
          <w:rFonts w:ascii="Verdana" w:hAnsi="Verdana"/>
          <w:sz w:val="20"/>
          <w:szCs w:val="20"/>
        </w:rPr>
        <w:t>questions</w:t>
      </w:r>
      <w:proofErr w:type="gramEnd"/>
      <w:r w:rsidRPr="00DC2462">
        <w:rPr>
          <w:rFonts w:ascii="Verdana" w:hAnsi="Verdana"/>
          <w:sz w:val="20"/>
          <w:szCs w:val="20"/>
        </w:rPr>
        <w:t xml:space="preserve"> </w:t>
      </w:r>
      <w:r w:rsidR="00BF6E52" w:rsidRPr="00DC2462">
        <w:rPr>
          <w:rFonts w:ascii="Verdana" w:hAnsi="Verdana"/>
          <w:sz w:val="20"/>
          <w:szCs w:val="20"/>
        </w:rPr>
        <w:t xml:space="preserve">or knowledge gaps </w:t>
      </w:r>
      <w:r w:rsidRPr="00DC2462">
        <w:rPr>
          <w:rFonts w:ascii="Verdana" w:hAnsi="Verdana"/>
          <w:sz w:val="20"/>
          <w:szCs w:val="20"/>
        </w:rPr>
        <w:t>to be addressed, and an indication of the intended methodology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B4ADA" w:rsidRPr="00DC2462" w14:paraId="496EEBD1" w14:textId="77777777" w:rsidTr="00CB5191">
        <w:trPr>
          <w:trHeight w:val="2947"/>
        </w:trPr>
        <w:tc>
          <w:tcPr>
            <w:tcW w:w="9072" w:type="dxa"/>
            <w:shd w:val="pct10" w:color="auto" w:fill="auto"/>
          </w:tcPr>
          <w:p w14:paraId="7918D9F8" w14:textId="77777777" w:rsidR="008B4ADA" w:rsidRPr="00DC2462" w:rsidRDefault="008B4ADA" w:rsidP="00CB519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5107751" w14:textId="68BF11F8" w:rsidR="008B4ADA" w:rsidRPr="00DC2462" w:rsidRDefault="008B4ADA" w:rsidP="001C635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AA6B5F7" w14:textId="1F6D43AC" w:rsidR="008B4ADA" w:rsidRPr="00DC2462" w:rsidRDefault="00000000" w:rsidP="00600FC4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52109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FC4" w:rsidRPr="00DC24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0FC4" w:rsidRPr="00DC2462">
        <w:rPr>
          <w:rFonts w:ascii="Verdana" w:hAnsi="Verdana"/>
          <w:sz w:val="20"/>
          <w:szCs w:val="20"/>
        </w:rPr>
        <w:t xml:space="preserve"> </w:t>
      </w:r>
      <w:r w:rsidR="002A18A9" w:rsidRPr="00DC2462">
        <w:rPr>
          <w:rFonts w:ascii="Verdana" w:hAnsi="Verdana"/>
          <w:bCs/>
          <w:sz w:val="20"/>
          <w:szCs w:val="20"/>
        </w:rPr>
        <w:t>I confirm that my proposed main supervisor has seen and endorsed the description of proposed research given above.</w:t>
      </w:r>
    </w:p>
    <w:p w14:paraId="14EA67CD" w14:textId="77777777" w:rsidR="009F49AC" w:rsidRPr="00DC2462" w:rsidRDefault="009F49AC" w:rsidP="002A18A9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56B98419" w14:textId="4BF86407" w:rsidR="001849D3" w:rsidRPr="00DC2462" w:rsidRDefault="008B4ADA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DC2462">
        <w:rPr>
          <w:rFonts w:ascii="Verdana" w:hAnsi="Verdana"/>
          <w:b/>
          <w:color w:val="FFFFFF" w:themeColor="background1"/>
          <w:sz w:val="20"/>
          <w:szCs w:val="20"/>
        </w:rPr>
        <w:t>Relevant research or professional background of the applicant</w:t>
      </w:r>
    </w:p>
    <w:p w14:paraId="260D87AE" w14:textId="4A469B81" w:rsidR="001849D3" w:rsidRPr="00DC2462" w:rsidRDefault="001849D3" w:rsidP="001849D3">
      <w:pPr>
        <w:pStyle w:val="4aA4Bodycopy"/>
        <w:rPr>
          <w:rFonts w:ascii="Verdana" w:hAnsi="Verdana"/>
          <w:sz w:val="20"/>
          <w:szCs w:val="20"/>
        </w:rPr>
      </w:pPr>
      <w:r w:rsidRPr="00DC2462">
        <w:rPr>
          <w:rFonts w:ascii="Verdana" w:hAnsi="Verdana"/>
          <w:sz w:val="20"/>
          <w:szCs w:val="20"/>
        </w:rPr>
        <w:t>Brief</w:t>
      </w:r>
      <w:r w:rsidR="00CE380F" w:rsidRPr="00DC2462">
        <w:rPr>
          <w:rFonts w:ascii="Verdana" w:hAnsi="Verdana"/>
          <w:sz w:val="20"/>
          <w:szCs w:val="20"/>
        </w:rPr>
        <w:t xml:space="preserve">ly summarise </w:t>
      </w:r>
      <w:r w:rsidR="008B4ADA" w:rsidRPr="00DC2462">
        <w:rPr>
          <w:rFonts w:ascii="Verdana" w:hAnsi="Verdana"/>
          <w:sz w:val="20"/>
          <w:szCs w:val="20"/>
        </w:rPr>
        <w:t>your</w:t>
      </w:r>
      <w:r w:rsidR="004B5601" w:rsidRPr="00DC2462">
        <w:rPr>
          <w:rFonts w:ascii="Verdana" w:hAnsi="Verdana"/>
          <w:sz w:val="20"/>
          <w:szCs w:val="20"/>
        </w:rPr>
        <w:t xml:space="preserve"> previous</w:t>
      </w:r>
      <w:r w:rsidR="00CE380F" w:rsidRPr="00DC2462">
        <w:rPr>
          <w:rFonts w:ascii="Verdana" w:hAnsi="Verdana"/>
          <w:sz w:val="20"/>
          <w:szCs w:val="20"/>
        </w:rPr>
        <w:t xml:space="preserve"> research</w:t>
      </w:r>
      <w:r w:rsidR="008B4ADA" w:rsidRPr="00DC2462">
        <w:rPr>
          <w:rFonts w:ascii="Verdana" w:hAnsi="Verdana"/>
          <w:sz w:val="20"/>
          <w:szCs w:val="20"/>
        </w:rPr>
        <w:t xml:space="preserve"> or </w:t>
      </w:r>
      <w:r w:rsidR="004B5601" w:rsidRPr="00DC2462">
        <w:rPr>
          <w:rFonts w:ascii="Verdana" w:hAnsi="Verdana"/>
          <w:sz w:val="20"/>
          <w:szCs w:val="20"/>
        </w:rPr>
        <w:t>professional experience</w:t>
      </w:r>
      <w:r w:rsidR="00CE380F" w:rsidRPr="00DC2462">
        <w:rPr>
          <w:rFonts w:ascii="Verdana" w:hAnsi="Verdana"/>
          <w:sz w:val="20"/>
          <w:szCs w:val="20"/>
        </w:rPr>
        <w:t xml:space="preserve"> </w:t>
      </w:r>
      <w:r w:rsidR="004B422C" w:rsidRPr="00DC2462">
        <w:rPr>
          <w:rFonts w:ascii="Verdana" w:hAnsi="Verdana"/>
          <w:sz w:val="20"/>
          <w:szCs w:val="20"/>
        </w:rPr>
        <w:t>relevant to</w:t>
      </w:r>
      <w:r w:rsidR="00CE380F" w:rsidRPr="00DC2462">
        <w:rPr>
          <w:rFonts w:ascii="Verdana" w:hAnsi="Verdana"/>
          <w:sz w:val="20"/>
          <w:szCs w:val="20"/>
        </w:rPr>
        <w:t xml:space="preserve"> your area of interest</w:t>
      </w:r>
      <w:r w:rsidR="008B4ADA" w:rsidRPr="00DC2462">
        <w:rPr>
          <w:rFonts w:ascii="Verdana" w:hAnsi="Verdana"/>
          <w:sz w:val="20"/>
          <w:szCs w:val="20"/>
        </w:rPr>
        <w:t xml:space="preserve"> (maximum of 200 words)</w:t>
      </w:r>
      <w:r w:rsidR="004B422C" w:rsidRPr="00DC2462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49D3" w:rsidRPr="00DC2462" w14:paraId="505579D3" w14:textId="77777777" w:rsidTr="007B23CB">
        <w:trPr>
          <w:trHeight w:val="3400"/>
        </w:trPr>
        <w:tc>
          <w:tcPr>
            <w:tcW w:w="9072" w:type="dxa"/>
            <w:shd w:val="pct10" w:color="auto" w:fill="auto"/>
          </w:tcPr>
          <w:p w14:paraId="701AD475" w14:textId="77777777" w:rsidR="001849D3" w:rsidRPr="00DC2462" w:rsidRDefault="001849D3" w:rsidP="005D5B3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2F6E16" w14:textId="76944489" w:rsidR="001849D3" w:rsidRPr="00DC2462" w:rsidRDefault="001849D3" w:rsidP="007B23CB">
      <w:pPr>
        <w:pStyle w:val="4aA4Bodycopy"/>
        <w:rPr>
          <w:rFonts w:ascii="Verdana" w:hAnsi="Verdana"/>
          <w:sz w:val="20"/>
          <w:szCs w:val="20"/>
        </w:rPr>
      </w:pPr>
    </w:p>
    <w:p w14:paraId="3BAEA0B9" w14:textId="22D3FBC9" w:rsidR="007F0E22" w:rsidRPr="00DC2462" w:rsidRDefault="007F0E22" w:rsidP="007F0E22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DC2462">
        <w:rPr>
          <w:rFonts w:ascii="Verdana" w:hAnsi="Verdana"/>
          <w:b/>
          <w:color w:val="FFFFFF" w:themeColor="background1"/>
          <w:sz w:val="20"/>
          <w:szCs w:val="20"/>
        </w:rPr>
        <w:t>Other relevant information</w:t>
      </w:r>
    </w:p>
    <w:p w14:paraId="3558B55F" w14:textId="072A9290" w:rsidR="007F0E22" w:rsidRPr="00DC2462" w:rsidRDefault="002A18A9" w:rsidP="007F0E22">
      <w:pPr>
        <w:pStyle w:val="4aA4Bodycopy"/>
        <w:rPr>
          <w:rFonts w:ascii="Verdana" w:hAnsi="Verdana"/>
          <w:sz w:val="20"/>
          <w:szCs w:val="20"/>
        </w:rPr>
      </w:pPr>
      <w:r w:rsidRPr="00DC2462">
        <w:rPr>
          <w:rFonts w:ascii="Verdana" w:hAnsi="Verdana"/>
          <w:sz w:val="20"/>
          <w:szCs w:val="20"/>
        </w:rPr>
        <w:t>Please provide</w:t>
      </w:r>
      <w:r w:rsidR="007F0E22" w:rsidRPr="00DC2462">
        <w:rPr>
          <w:rFonts w:ascii="Verdana" w:hAnsi="Verdana"/>
          <w:sz w:val="20"/>
          <w:szCs w:val="20"/>
        </w:rPr>
        <w:t xml:space="preserve"> any other information relevant to your application or your eligibility for a scholarship that you wish to share (maximum of 200 words)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7F0E22" w:rsidRPr="00DC2462" w14:paraId="6123CFE8" w14:textId="77777777" w:rsidTr="00DC2462">
        <w:trPr>
          <w:trHeight w:val="3306"/>
        </w:trPr>
        <w:tc>
          <w:tcPr>
            <w:tcW w:w="9072" w:type="dxa"/>
            <w:shd w:val="pct10" w:color="auto" w:fill="auto"/>
          </w:tcPr>
          <w:p w14:paraId="2732C106" w14:textId="77777777" w:rsidR="007F0E22" w:rsidRPr="00DC2462" w:rsidRDefault="007F0E22" w:rsidP="00DB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50010C" w14:textId="150286A1" w:rsidR="002E44A9" w:rsidRPr="00DC2462" w:rsidRDefault="002E44A9" w:rsidP="007B23CB">
      <w:pPr>
        <w:pStyle w:val="4aA4Bodycopy"/>
        <w:rPr>
          <w:rFonts w:ascii="Verdana" w:hAnsi="Verdana"/>
          <w:sz w:val="20"/>
          <w:szCs w:val="20"/>
        </w:rPr>
      </w:pPr>
    </w:p>
    <w:sectPr w:rsidR="002E44A9" w:rsidRPr="00DC2462" w:rsidSect="007B23CB">
      <w:headerReference w:type="default" r:id="rId10"/>
      <w:footerReference w:type="default" r:id="rId11"/>
      <w:pgSz w:w="11906" w:h="16838"/>
      <w:pgMar w:top="2127" w:right="1440" w:bottom="851" w:left="1440" w:header="73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6175" w14:textId="77777777" w:rsidR="001B4996" w:rsidRDefault="001B4996" w:rsidP="004C058F">
      <w:pPr>
        <w:spacing w:after="0" w:line="240" w:lineRule="auto"/>
      </w:pPr>
      <w:r>
        <w:separator/>
      </w:r>
    </w:p>
  </w:endnote>
  <w:endnote w:type="continuationSeparator" w:id="0">
    <w:p w14:paraId="4EEAD217" w14:textId="77777777" w:rsidR="001B4996" w:rsidRDefault="001B4996" w:rsidP="004C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otMacron Medium"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GrotMacron Light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724D" w14:textId="37C4DD7B" w:rsidR="00CD26D4" w:rsidRPr="001849D3" w:rsidRDefault="00CD26D4" w:rsidP="000B5AB9">
    <w:pPr>
      <w:pStyle w:val="4aA4Bodycopy"/>
      <w:tabs>
        <w:tab w:val="right" w:pos="902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Last updated: </w:t>
    </w:r>
    <w:r w:rsidR="003B769D">
      <w:rPr>
        <w:rFonts w:ascii="Verdana" w:hAnsi="Verdana"/>
        <w:sz w:val="16"/>
        <w:szCs w:val="16"/>
      </w:rPr>
      <w:t>2022</w:t>
    </w:r>
    <w:r>
      <w:rPr>
        <w:rFonts w:ascii="Verdana" w:hAnsi="Verdana"/>
        <w:sz w:val="16"/>
        <w:szCs w:val="16"/>
      </w:rPr>
      <w:tab/>
      <w:t xml:space="preserve">          </w:t>
    </w:r>
    <w:r w:rsidRPr="001D51E5">
      <w:rPr>
        <w:rFonts w:ascii="Verdana" w:hAnsi="Verdana"/>
        <w:sz w:val="16"/>
        <w:szCs w:val="16"/>
      </w:rPr>
      <w:t xml:space="preserve">Page </w:t>
    </w:r>
    <w:r w:rsidRPr="001D51E5">
      <w:rPr>
        <w:rFonts w:ascii="Verdana" w:hAnsi="Verdana"/>
        <w:b/>
        <w:sz w:val="16"/>
        <w:szCs w:val="16"/>
      </w:rPr>
      <w:fldChar w:fldCharType="begin"/>
    </w:r>
    <w:r w:rsidRPr="001D51E5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1D51E5">
      <w:rPr>
        <w:rFonts w:ascii="Verdana" w:hAnsi="Verdana"/>
        <w:b/>
        <w:sz w:val="16"/>
        <w:szCs w:val="16"/>
      </w:rPr>
      <w:fldChar w:fldCharType="separate"/>
    </w:r>
    <w:r w:rsidR="00734D05">
      <w:rPr>
        <w:rFonts w:ascii="Verdana" w:hAnsi="Verdana"/>
        <w:b/>
        <w:noProof/>
        <w:sz w:val="16"/>
        <w:szCs w:val="16"/>
      </w:rPr>
      <w:t>1</w:t>
    </w:r>
    <w:r w:rsidRPr="001D51E5">
      <w:rPr>
        <w:rFonts w:ascii="Verdana" w:hAnsi="Verdana"/>
        <w:b/>
        <w:sz w:val="16"/>
        <w:szCs w:val="16"/>
      </w:rPr>
      <w:fldChar w:fldCharType="end"/>
    </w:r>
    <w:r w:rsidRPr="001D51E5">
      <w:rPr>
        <w:rFonts w:ascii="Verdana" w:hAnsi="Verdana"/>
        <w:sz w:val="16"/>
        <w:szCs w:val="16"/>
      </w:rPr>
      <w:t xml:space="preserve"> of </w:t>
    </w:r>
    <w:r w:rsidRPr="001D51E5">
      <w:rPr>
        <w:rFonts w:ascii="Verdana" w:hAnsi="Verdana"/>
        <w:b/>
        <w:sz w:val="16"/>
        <w:szCs w:val="16"/>
      </w:rPr>
      <w:fldChar w:fldCharType="begin"/>
    </w:r>
    <w:r w:rsidRPr="001D51E5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1D51E5">
      <w:rPr>
        <w:rFonts w:ascii="Verdana" w:hAnsi="Verdana"/>
        <w:b/>
        <w:sz w:val="16"/>
        <w:szCs w:val="16"/>
      </w:rPr>
      <w:fldChar w:fldCharType="separate"/>
    </w:r>
    <w:r w:rsidR="00734D05">
      <w:rPr>
        <w:rFonts w:ascii="Verdana" w:hAnsi="Verdana"/>
        <w:b/>
        <w:noProof/>
        <w:sz w:val="16"/>
        <w:szCs w:val="16"/>
      </w:rPr>
      <w:t>1</w:t>
    </w:r>
    <w:r w:rsidRPr="001D51E5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7204" w14:textId="77777777" w:rsidR="001B4996" w:rsidRDefault="001B4996" w:rsidP="004C058F">
      <w:pPr>
        <w:spacing w:after="0" w:line="240" w:lineRule="auto"/>
      </w:pPr>
      <w:r>
        <w:separator/>
      </w:r>
    </w:p>
  </w:footnote>
  <w:footnote w:type="continuationSeparator" w:id="0">
    <w:p w14:paraId="229504FB" w14:textId="77777777" w:rsidR="001B4996" w:rsidRDefault="001B4996" w:rsidP="004C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D126" w14:textId="0B78338E" w:rsidR="00CD26D4" w:rsidRDefault="0093242A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C7C46" wp14:editId="4E919CF0">
              <wp:simplePos x="0" y="0"/>
              <wp:positionH relativeFrom="column">
                <wp:posOffset>-1043940</wp:posOffset>
              </wp:positionH>
              <wp:positionV relativeFrom="paragraph">
                <wp:posOffset>-483235</wp:posOffset>
              </wp:positionV>
              <wp:extent cx="8053705" cy="14554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3705" cy="145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774A4" w14:textId="77777777" w:rsidR="00CD26D4" w:rsidRPr="0031555B" w:rsidRDefault="00CD26D4">
                          <w:pPr>
                            <w:rPr>
                              <w:sz w:val="2"/>
                            </w:rPr>
                          </w:pPr>
                        </w:p>
                        <w:p w14:paraId="14A2B65C" w14:textId="170E8F0B" w:rsidR="00734D05" w:rsidRDefault="00734D05" w:rsidP="00734D05">
                          <w:pPr>
                            <w:ind w:firstLine="720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</w:t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34"/>
                              <w:szCs w:val="40"/>
                              <w:lang w:eastAsia="en-NZ"/>
                            </w:rPr>
                            <w:t xml:space="preserve">  </w:t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 </w:t>
                          </w:r>
                        </w:p>
                        <w:p w14:paraId="6342ED16" w14:textId="77777777" w:rsidR="00E20B82" w:rsidRDefault="00E20B82" w:rsidP="00E20B82">
                          <w:pP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</w:p>
                        <w:p w14:paraId="413AA7C9" w14:textId="4768CA9D" w:rsidR="00CD26D4" w:rsidRPr="008B4ADA" w:rsidRDefault="00E20B82" w:rsidP="00E20B8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B15973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Initial </w:t>
                          </w:r>
                          <w:r w:rsidR="00CD26D4" w:rsidRPr="008B4ADA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Statement of Research Intent</w:t>
                          </w:r>
                        </w:p>
                        <w:p w14:paraId="0243A4FD" w14:textId="77777777" w:rsidR="00CD26D4" w:rsidRDefault="00CD26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C7C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2.2pt;margin-top:-38.05pt;width:634.15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" filled="f" stroked="f" strokeweight=".5pt">
              <v:textbox>
                <w:txbxContent>
                  <w:p w14:paraId="70D774A4" w14:textId="77777777" w:rsidR="00CD26D4" w:rsidRPr="0031555B" w:rsidRDefault="00CD26D4">
                    <w:pPr>
                      <w:rPr>
                        <w:sz w:val="2"/>
                      </w:rPr>
                    </w:pPr>
                  </w:p>
                  <w:p w14:paraId="14A2B65C" w14:textId="170E8F0B" w:rsidR="00734D05" w:rsidRDefault="00734D05" w:rsidP="00734D05">
                    <w:pPr>
                      <w:ind w:firstLine="720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</w:t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34"/>
                        <w:szCs w:val="40"/>
                        <w:lang w:eastAsia="en-NZ"/>
                      </w:rPr>
                      <w:t xml:space="preserve">  </w:t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 </w:t>
                    </w:r>
                  </w:p>
                  <w:p w14:paraId="6342ED16" w14:textId="77777777" w:rsidR="00E20B82" w:rsidRDefault="00E20B82" w:rsidP="00E20B82">
                    <w:pPr>
                      <w:rPr>
                        <w:rFonts w:ascii="Verdana" w:hAnsi="Verdana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</w:p>
                  <w:p w14:paraId="413AA7C9" w14:textId="4768CA9D" w:rsidR="00CD26D4" w:rsidRPr="008B4ADA" w:rsidRDefault="00E20B82" w:rsidP="00E20B8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28"/>
                        <w:szCs w:val="28"/>
                      </w:rPr>
                      <w:t xml:space="preserve">               </w:t>
                    </w:r>
                    <w:r w:rsidR="00B15973">
                      <w:rPr>
                        <w:rFonts w:ascii="Verdana" w:hAnsi="Verdana"/>
                        <w:b/>
                        <w:color w:val="808080" w:themeColor="background1" w:themeShade="80"/>
                        <w:sz w:val="28"/>
                        <w:szCs w:val="28"/>
                      </w:rPr>
                      <w:t xml:space="preserve">Initial </w:t>
                    </w:r>
                    <w:r w:rsidR="00CD26D4" w:rsidRPr="008B4ADA">
                      <w:rPr>
                        <w:rFonts w:ascii="Verdana" w:hAnsi="Verdana"/>
                        <w:b/>
                        <w:color w:val="808080" w:themeColor="background1" w:themeShade="80"/>
                        <w:sz w:val="28"/>
                        <w:szCs w:val="28"/>
                      </w:rPr>
                      <w:t>Statement of Research Intent</w:t>
                    </w:r>
                  </w:p>
                  <w:p w14:paraId="0243A4FD" w14:textId="77777777" w:rsidR="00CD26D4" w:rsidRDefault="00CD26D4"/>
                </w:txbxContent>
              </v:textbox>
            </v:shape>
          </w:pict>
        </mc:Fallback>
      </mc:AlternateContent>
    </w:r>
    <w:r w:rsidR="00A11DD9">
      <w:rPr>
        <w:noProof/>
      </w:rPr>
      <w:drawing>
        <wp:inline distT="0" distB="0" distL="0" distR="0" wp14:anchorId="39E5AA54" wp14:editId="4D23BE7C">
          <wp:extent cx="1691640" cy="527771"/>
          <wp:effectExtent l="0" t="0" r="3810" b="571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421" cy="54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26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45DFD" wp14:editId="3856B12A">
              <wp:simplePos x="0" y="0"/>
              <wp:positionH relativeFrom="column">
                <wp:posOffset>-1016635</wp:posOffset>
              </wp:positionH>
              <wp:positionV relativeFrom="paragraph">
                <wp:posOffset>-508371</wp:posOffset>
              </wp:positionV>
              <wp:extent cx="7761604" cy="151510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1604" cy="15151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DD4F9" w14:textId="77777777"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49501904" w14:textId="77777777"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20DC9003" w14:textId="77777777" w:rsidR="00CD26D4" w:rsidRDefault="00CD26D4" w:rsidP="003A45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45DFD" id="Text Box 2" o:spid="_x0000_s1027" type="#_x0000_t202" style="position:absolute;margin-left:-80.05pt;margin-top:-40.05pt;width:611.15pt;height:1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" filled="f" stroked="f">
              <v:textbox>
                <w:txbxContent>
                  <w:p w14:paraId="102DD4F9" w14:textId="77777777" w:rsidR="00CD26D4" w:rsidRDefault="00CD26D4" w:rsidP="003A456C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14:paraId="49501904" w14:textId="77777777" w:rsidR="00CD26D4" w:rsidRDefault="00CD26D4" w:rsidP="003A456C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14:paraId="20DC9003" w14:textId="77777777" w:rsidR="00CD26D4" w:rsidRDefault="00CD26D4" w:rsidP="003A456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A34"/>
    <w:multiLevelType w:val="hybridMultilevel"/>
    <w:tmpl w:val="F8B6136A"/>
    <w:lvl w:ilvl="0" w:tplc="D53E515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35B6"/>
    <w:multiLevelType w:val="multilevel"/>
    <w:tmpl w:val="9E743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B1305"/>
    <w:multiLevelType w:val="hybridMultilevel"/>
    <w:tmpl w:val="A09C1FEE"/>
    <w:lvl w:ilvl="0" w:tplc="D53E5158">
      <w:start w:val="2"/>
      <w:numFmt w:val="bullet"/>
      <w:lvlText w:val="-"/>
      <w:lvlJc w:val="left"/>
      <w:pPr>
        <w:ind w:left="36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F95F99"/>
    <w:multiLevelType w:val="hybridMultilevel"/>
    <w:tmpl w:val="96F6D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4EC2"/>
    <w:multiLevelType w:val="hybridMultilevel"/>
    <w:tmpl w:val="511E6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17287">
    <w:abstractNumId w:val="4"/>
  </w:num>
  <w:num w:numId="2" w16cid:durableId="48563508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622471">
    <w:abstractNumId w:val="0"/>
  </w:num>
  <w:num w:numId="4" w16cid:durableId="267081698">
    <w:abstractNumId w:val="2"/>
  </w:num>
  <w:num w:numId="5" w16cid:durableId="844518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8F"/>
    <w:rsid w:val="000834F1"/>
    <w:rsid w:val="000B5AB9"/>
    <w:rsid w:val="000C0B59"/>
    <w:rsid w:val="000D7C1E"/>
    <w:rsid w:val="000F0C16"/>
    <w:rsid w:val="001073E3"/>
    <w:rsid w:val="0012211F"/>
    <w:rsid w:val="001849D3"/>
    <w:rsid w:val="001B4996"/>
    <w:rsid w:val="001B4E92"/>
    <w:rsid w:val="001C2B10"/>
    <w:rsid w:val="001C6357"/>
    <w:rsid w:val="001C7857"/>
    <w:rsid w:val="001D51E5"/>
    <w:rsid w:val="001F72FA"/>
    <w:rsid w:val="002060B1"/>
    <w:rsid w:val="00232CEE"/>
    <w:rsid w:val="002442B2"/>
    <w:rsid w:val="00244783"/>
    <w:rsid w:val="0024519D"/>
    <w:rsid w:val="0028188C"/>
    <w:rsid w:val="002837AF"/>
    <w:rsid w:val="002864C2"/>
    <w:rsid w:val="0029500D"/>
    <w:rsid w:val="002A18A9"/>
    <w:rsid w:val="002B2662"/>
    <w:rsid w:val="002E44A9"/>
    <w:rsid w:val="0031555B"/>
    <w:rsid w:val="003164D5"/>
    <w:rsid w:val="00336560"/>
    <w:rsid w:val="00390929"/>
    <w:rsid w:val="003A456C"/>
    <w:rsid w:val="003A762A"/>
    <w:rsid w:val="003B1004"/>
    <w:rsid w:val="003B769D"/>
    <w:rsid w:val="003C0F84"/>
    <w:rsid w:val="003C2AD5"/>
    <w:rsid w:val="003C4D2F"/>
    <w:rsid w:val="0043485B"/>
    <w:rsid w:val="00437E08"/>
    <w:rsid w:val="0044260A"/>
    <w:rsid w:val="00461BBF"/>
    <w:rsid w:val="00474D2E"/>
    <w:rsid w:val="00483300"/>
    <w:rsid w:val="004964E4"/>
    <w:rsid w:val="004B422C"/>
    <w:rsid w:val="004B5601"/>
    <w:rsid w:val="004C058F"/>
    <w:rsid w:val="004E1E04"/>
    <w:rsid w:val="004E740F"/>
    <w:rsid w:val="00505BFE"/>
    <w:rsid w:val="005069BB"/>
    <w:rsid w:val="005211D1"/>
    <w:rsid w:val="005604BE"/>
    <w:rsid w:val="0057319F"/>
    <w:rsid w:val="005745E7"/>
    <w:rsid w:val="005A4877"/>
    <w:rsid w:val="005A7795"/>
    <w:rsid w:val="005B55B7"/>
    <w:rsid w:val="005D0E78"/>
    <w:rsid w:val="005D2799"/>
    <w:rsid w:val="005D5B37"/>
    <w:rsid w:val="00600FC4"/>
    <w:rsid w:val="00624B87"/>
    <w:rsid w:val="00670E15"/>
    <w:rsid w:val="006736F6"/>
    <w:rsid w:val="00686A21"/>
    <w:rsid w:val="006B1287"/>
    <w:rsid w:val="006D3A9F"/>
    <w:rsid w:val="0071140F"/>
    <w:rsid w:val="00716F51"/>
    <w:rsid w:val="00734D05"/>
    <w:rsid w:val="00777120"/>
    <w:rsid w:val="007B23CB"/>
    <w:rsid w:val="007F0E22"/>
    <w:rsid w:val="00807D87"/>
    <w:rsid w:val="00817680"/>
    <w:rsid w:val="00825A00"/>
    <w:rsid w:val="00851C6F"/>
    <w:rsid w:val="008901F8"/>
    <w:rsid w:val="008B4ADA"/>
    <w:rsid w:val="008D17A8"/>
    <w:rsid w:val="009115F9"/>
    <w:rsid w:val="0093185F"/>
    <w:rsid w:val="0093242A"/>
    <w:rsid w:val="009A357B"/>
    <w:rsid w:val="009F49AC"/>
    <w:rsid w:val="00A05424"/>
    <w:rsid w:val="00A11DD9"/>
    <w:rsid w:val="00A21C4B"/>
    <w:rsid w:val="00A357D2"/>
    <w:rsid w:val="00A40175"/>
    <w:rsid w:val="00A72EB3"/>
    <w:rsid w:val="00A94616"/>
    <w:rsid w:val="00AC3440"/>
    <w:rsid w:val="00AD21F6"/>
    <w:rsid w:val="00AE3D5D"/>
    <w:rsid w:val="00AE44AE"/>
    <w:rsid w:val="00AE4C1B"/>
    <w:rsid w:val="00B07643"/>
    <w:rsid w:val="00B12C6F"/>
    <w:rsid w:val="00B15973"/>
    <w:rsid w:val="00B32D23"/>
    <w:rsid w:val="00B33948"/>
    <w:rsid w:val="00B37401"/>
    <w:rsid w:val="00B6114C"/>
    <w:rsid w:val="00B6795C"/>
    <w:rsid w:val="00BA370C"/>
    <w:rsid w:val="00BC47FE"/>
    <w:rsid w:val="00BF4078"/>
    <w:rsid w:val="00BF6E52"/>
    <w:rsid w:val="00C17375"/>
    <w:rsid w:val="00C17BE8"/>
    <w:rsid w:val="00C20D17"/>
    <w:rsid w:val="00C21508"/>
    <w:rsid w:val="00C477E6"/>
    <w:rsid w:val="00C7339C"/>
    <w:rsid w:val="00CA491E"/>
    <w:rsid w:val="00CC05BC"/>
    <w:rsid w:val="00CD26D4"/>
    <w:rsid w:val="00CE380F"/>
    <w:rsid w:val="00D00550"/>
    <w:rsid w:val="00D042A6"/>
    <w:rsid w:val="00D25838"/>
    <w:rsid w:val="00D37184"/>
    <w:rsid w:val="00D70522"/>
    <w:rsid w:val="00DC2462"/>
    <w:rsid w:val="00E14545"/>
    <w:rsid w:val="00E20B82"/>
    <w:rsid w:val="00E726AA"/>
    <w:rsid w:val="00E7738F"/>
    <w:rsid w:val="00EA07B0"/>
    <w:rsid w:val="00EA4B33"/>
    <w:rsid w:val="00ED5BB4"/>
    <w:rsid w:val="00EE4A7F"/>
    <w:rsid w:val="00EE6096"/>
    <w:rsid w:val="00F237F8"/>
    <w:rsid w:val="00F25A8A"/>
    <w:rsid w:val="00F438A3"/>
    <w:rsid w:val="00FB0684"/>
    <w:rsid w:val="00FC209B"/>
    <w:rsid w:val="00FF030D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2E13E"/>
  <w15:docId w15:val="{1F27FCF2-8305-4B03-97CD-8CC22433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4SubheadA">
    <w:name w:val="2c. A4 Subhead A"/>
    <w:basedOn w:val="Normal"/>
    <w:uiPriority w:val="99"/>
    <w:rsid w:val="004C058F"/>
    <w:pPr>
      <w:suppressAutoHyphens/>
      <w:autoSpaceDE w:val="0"/>
      <w:autoSpaceDN w:val="0"/>
      <w:adjustRightInd w:val="0"/>
      <w:spacing w:before="113" w:after="57" w:line="280" w:lineRule="atLeast"/>
      <w:textAlignment w:val="center"/>
    </w:pPr>
    <w:rPr>
      <w:rFonts w:ascii="GrotMacron Medium" w:hAnsi="GrotMacron Medium" w:cs="GrotMacron Medium"/>
      <w:color w:val="00DDC9"/>
      <w:spacing w:val="1"/>
      <w:sz w:val="24"/>
      <w:szCs w:val="24"/>
      <w:lang w:val="en-GB"/>
    </w:rPr>
  </w:style>
  <w:style w:type="paragraph" w:customStyle="1" w:styleId="3aA4Intro">
    <w:name w:val="3a. A4 Intro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GrotMacron Light" w:hAnsi="GrotMacron Light" w:cs="GrotMacron Light"/>
      <w:color w:val="000000"/>
      <w:spacing w:val="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C0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8F"/>
  </w:style>
  <w:style w:type="paragraph" w:styleId="Footer">
    <w:name w:val="footer"/>
    <w:basedOn w:val="Normal"/>
    <w:link w:val="Foot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8F"/>
  </w:style>
  <w:style w:type="table" w:styleId="TableGrid">
    <w:name w:val="Table Grid"/>
    <w:basedOn w:val="TableNormal"/>
    <w:uiPriority w:val="59"/>
    <w:rsid w:val="004C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A4SubheadC">
    <w:name w:val="2e. A4 Subhead C"/>
    <w:basedOn w:val="2cA4SubheadA"/>
    <w:uiPriority w:val="99"/>
    <w:rsid w:val="004C058F"/>
    <w:pPr>
      <w:pBdr>
        <w:top w:val="single" w:sz="96" w:space="0" w:color="000C9E"/>
      </w:pBdr>
      <w:spacing w:before="170" w:after="113" w:line="100" w:lineRule="atLeast"/>
    </w:pPr>
    <w:rPr>
      <w:color w:val="FFFFFF"/>
      <w:sz w:val="20"/>
      <w:szCs w:val="20"/>
    </w:rPr>
  </w:style>
  <w:style w:type="paragraph" w:customStyle="1" w:styleId="4aA4Bodycopy">
    <w:name w:val="4a. A4 Bodycopy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rotMacron Light" w:hAnsi="GrotMacron Light" w:cs="GrotMacron Light"/>
      <w:color w:val="000000"/>
      <w:spacing w:val="1"/>
      <w:sz w:val="18"/>
      <w:szCs w:val="18"/>
      <w:lang w:val="en-GB"/>
    </w:rPr>
  </w:style>
  <w:style w:type="character" w:customStyle="1" w:styleId="Nested1">
    <w:name w:val="Nested 1"/>
    <w:uiPriority w:val="99"/>
    <w:rsid w:val="004C058F"/>
    <w:rPr>
      <w:rFonts w:ascii="GrotMacron Medium" w:hAnsi="GrotMacron Medium" w:cs="GrotMacron Medium"/>
      <w:sz w:val="22"/>
      <w:szCs w:val="22"/>
    </w:rPr>
  </w:style>
  <w:style w:type="character" w:styleId="Hyperlink">
    <w:name w:val="Hyperlink"/>
    <w:rsid w:val="0024478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7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kland.ac.nz/en/fmhs/study-with-us/scholarships-and-awards/doctoral-scholarships-fmh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iles.auckland.ac.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A441-ABD4-8846-99DA-FDFFC781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n030</dc:creator>
  <cp:lastModifiedBy>Reuben Hutchinson-Wong</cp:lastModifiedBy>
  <cp:revision>11</cp:revision>
  <cp:lastPrinted>2012-06-28T00:43:00Z</cp:lastPrinted>
  <dcterms:created xsi:type="dcterms:W3CDTF">2022-09-21T03:12:00Z</dcterms:created>
  <dcterms:modified xsi:type="dcterms:W3CDTF">2022-09-29T00:08:00Z</dcterms:modified>
</cp:coreProperties>
</file>